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魏有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024869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丸美生物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QA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3-2012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从前期市场调研到产品立项、策划到新品上市的开发及跟踪工作；2、及时洞察市场动态，对行业发展趋势、竞品信息、消费者需求进行深度调查；3、新产品开发阶段，结合市场分析，从产品定位角度提出建议方案，参与新品立项；4、在产品研发阶段能够与开发部沟通专业细节问题，同时需要跟部门经理保持沟通，统筹产品进程，及时纠错，跟进产品进度；5、负责各新产品上市的跟踪及产品的改良升级；6、负责竞争对手产品分析，并作出合理的改进机制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润步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媒体运营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6-2013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）开发和维护当地客户，建立良好的合作关系2）协助经销商进行库存管理，完成业绩指标3）合理安排当地促销活动，提升品牌在当地影响力；4）协助经销商进行商场、超市、便利店的管理5）维护当地KA门店陈列，配合执行促销活动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逍鹏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智能家居技术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4月-2013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营销方案的制作及推广，完成新增资产、产品销售等营销推广工作；并进行相关培训宣导。2、研究高净值客户的理财需求，定期提供市场金融资讯、财富管理理论、产品销售技巧的指导；充分挖掘客户需求，优质高效地为提供全方位的规划与产品配置创新方案。3、与财富端联动，定期追踪考核方案效果，进行优化整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维尼康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级产品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9-2011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助总经理制定公司的发展规划和年度经营目标；2、负责对销售部经营工作的指导和监督，并审核其制定的工作计划和制定的政策、方案或制度；3、负责管控销售部各项任务指标的完成进度，责成相关部门修正工作目标、管理措施和政策方案；4、对外负责代表公司处置授权内的经营决策和商务谈判工作；5、负责公司重大合同的起草、洽谈与谈判；6、负责销售部经营管理过程中突发事件的处理和解决；7、完成公司总经理授权处理的其他重要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8-2016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9月-2012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淘宝店铺的设计，把握不同的页面风格，并不断优化，提高客户的体验感，以增强店铺吸引力、商品销量；2、负责淘宝店铺的商品优化，做出相对应的销售及商品描述、页面设计，以提高产品转化率；3、负责公司品牌、商品等宣传海报、文件的设计、创意宣传，艺术色彩调整，制作宣传推广图；4、对于新款商品，结合商品特性制作图文并茂、有美感、能吸引购买力的详细描述页面；5、对店铺首页、活动页面等相关内容进行创意构思、设计；6、协助其他部门人员对设计及美学方面的工作顺利完成；7、其他与设计相关的工作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南海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音乐与舞蹈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医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